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3E0A" w14:textId="77777777" w:rsidR="005D6E02" w:rsidRPr="00425D08" w:rsidRDefault="005D6E02" w:rsidP="00425D08">
      <w:pPr>
        <w:spacing w:line="260" w:lineRule="atLeast"/>
        <w:jc w:val="center"/>
        <w:rPr>
          <w:sz w:val="32"/>
          <w:szCs w:val="32"/>
        </w:rPr>
      </w:pPr>
      <w:r w:rsidRPr="001F623F">
        <w:rPr>
          <w:rFonts w:hint="eastAsia"/>
          <w:sz w:val="36"/>
        </w:rPr>
        <w:t xml:space="preserve">　</w:t>
      </w:r>
      <w:r w:rsidRPr="00425D08">
        <w:rPr>
          <w:rFonts w:hint="eastAsia"/>
          <w:sz w:val="32"/>
          <w:szCs w:val="32"/>
        </w:rPr>
        <w:t>令和</w:t>
      </w:r>
      <w:r w:rsidR="00AF29B3">
        <w:rPr>
          <w:rFonts w:hint="eastAsia"/>
          <w:sz w:val="32"/>
          <w:szCs w:val="32"/>
        </w:rPr>
        <w:t>３</w:t>
      </w:r>
      <w:r w:rsidRPr="00425D08">
        <w:rPr>
          <w:rFonts w:hint="eastAsia"/>
          <w:sz w:val="32"/>
          <w:szCs w:val="32"/>
        </w:rPr>
        <w:t>年</w:t>
      </w:r>
      <w:r w:rsidRPr="00425D08">
        <w:rPr>
          <w:rFonts w:ascii="ＭＳ ゴシック" w:hAnsi="ＭＳ ゴシック" w:hint="eastAsia"/>
          <w:sz w:val="32"/>
          <w:szCs w:val="32"/>
        </w:rPr>
        <w:t>度第</w:t>
      </w:r>
      <w:r w:rsidR="00744DB8">
        <w:rPr>
          <w:rFonts w:ascii="ＭＳ ゴシック" w:hAnsi="ＭＳ ゴシック" w:hint="eastAsia"/>
          <w:sz w:val="32"/>
          <w:szCs w:val="32"/>
        </w:rPr>
        <w:t>２</w:t>
      </w:r>
      <w:r w:rsidRPr="00425D08">
        <w:rPr>
          <w:rFonts w:hint="eastAsia"/>
          <w:sz w:val="32"/>
          <w:szCs w:val="32"/>
        </w:rPr>
        <w:t>回広島県私立学校審議会諮問事項等一覧</w:t>
      </w:r>
    </w:p>
    <w:p w14:paraId="3D7EFB0C" w14:textId="77777777" w:rsidR="005D6E02" w:rsidRPr="001F623F" w:rsidRDefault="005D6E02" w:rsidP="00425D08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D465FC">
        <w:rPr>
          <w:rFonts w:ascii="ＭＳ ゴシック" w:hAnsi="ＭＳ ゴシック" w:hint="eastAsia"/>
        </w:rPr>
        <w:t>３</w:t>
      </w:r>
      <w:r>
        <w:rPr>
          <w:rFonts w:ascii="ＭＳ ゴシック" w:hAnsi="ＭＳ ゴシック" w:hint="eastAsia"/>
        </w:rPr>
        <w:t>年</w:t>
      </w:r>
      <w:r w:rsidR="00744DB8">
        <w:rPr>
          <w:rFonts w:ascii="ＭＳ ゴシック" w:hAnsi="ＭＳ ゴシック" w:hint="eastAsia"/>
        </w:rPr>
        <w:t>１２</w:t>
      </w:r>
      <w:r w:rsidRPr="001F623F">
        <w:rPr>
          <w:rFonts w:ascii="ＭＳ ゴシック" w:hAnsi="ＭＳ ゴシック" w:hint="eastAsia"/>
        </w:rPr>
        <w:t>月</w:t>
      </w:r>
      <w:r w:rsidR="00D465FC">
        <w:rPr>
          <w:rFonts w:ascii="ＭＳ ゴシック" w:hAnsi="ＭＳ ゴシック" w:hint="eastAsia"/>
        </w:rPr>
        <w:t>２</w:t>
      </w:r>
      <w:r w:rsidR="00744DB8">
        <w:rPr>
          <w:rFonts w:ascii="ＭＳ ゴシック" w:hAnsi="ＭＳ ゴシック" w:hint="eastAsia"/>
        </w:rPr>
        <w:t>０</w:t>
      </w:r>
      <w:r w:rsidRPr="001F623F">
        <w:rPr>
          <w:rFonts w:ascii="ＭＳ ゴシック" w:hAnsi="ＭＳ ゴシック" w:hint="eastAsia"/>
        </w:rPr>
        <w:t>日）</w:t>
      </w:r>
    </w:p>
    <w:p w14:paraId="4B71C709" w14:textId="77777777" w:rsidR="00AC171F" w:rsidRPr="00074F9E" w:rsidRDefault="00425D08" w:rsidP="00425D08">
      <w:pPr>
        <w:pStyle w:val="a3"/>
        <w:wordWrap/>
        <w:autoSpaceDE/>
        <w:autoSpaceDN/>
        <w:adjustRightInd/>
        <w:spacing w:line="260" w:lineRule="atLeast"/>
        <w:rPr>
          <w:rFonts w:ascii="Century" w:hAnsi="Century"/>
          <w:spacing w:val="0"/>
          <w:kern w:val="2"/>
          <w:sz w:val="22"/>
          <w:szCs w:val="22"/>
        </w:rPr>
      </w:pPr>
      <w:r>
        <w:rPr>
          <w:rFonts w:ascii="Century" w:hAnsi="Century" w:hint="eastAsia"/>
          <w:spacing w:val="0"/>
          <w:kern w:val="2"/>
          <w:sz w:val="22"/>
          <w:szCs w:val="22"/>
        </w:rPr>
        <w:t xml:space="preserve">１　</w:t>
      </w:r>
      <w:r w:rsidR="004609B7" w:rsidRPr="00074F9E">
        <w:rPr>
          <w:rFonts w:ascii="Century" w:hAnsi="Century" w:hint="eastAsia"/>
          <w:spacing w:val="0"/>
          <w:kern w:val="2"/>
          <w:sz w:val="22"/>
          <w:szCs w:val="22"/>
        </w:rPr>
        <w:t>諮問事項</w:t>
      </w:r>
    </w:p>
    <w:tbl>
      <w:tblPr>
        <w:tblW w:w="14989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984"/>
        <w:gridCol w:w="4111"/>
        <w:gridCol w:w="3260"/>
        <w:gridCol w:w="4111"/>
      </w:tblGrid>
      <w:tr w:rsidR="00D43A58" w:rsidRPr="00FF3E87" w14:paraId="06DEF569" w14:textId="77777777" w:rsidTr="0007163D">
        <w:trPr>
          <w:cantSplit/>
          <w:trHeight w:val="523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6ED8FA4" w14:textId="77777777"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2AC6B95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6BA80745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82BE199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67A640E" w14:textId="77777777"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105D2CC7" w14:textId="77777777"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18B90E7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4242DA1D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9B66F77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57014F" w:rsidRPr="00FF3E87" w14:paraId="340B1442" w14:textId="77777777" w:rsidTr="0007163D">
        <w:trPr>
          <w:cantSplit/>
          <w:trHeight w:val="672"/>
        </w:trPr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797411" w14:textId="77777777" w:rsidR="0057014F" w:rsidRDefault="0057014F" w:rsidP="0057014F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F7B" w14:textId="77777777" w:rsidR="0057014F" w:rsidRPr="005112DD" w:rsidRDefault="0057014F" w:rsidP="0057014F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学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63B0" w14:textId="77777777" w:rsidR="0057014F" w:rsidRPr="005112DD" w:rsidRDefault="0057014F" w:rsidP="0057014F">
            <w:pPr>
              <w:jc w:val="center"/>
              <w:rPr>
                <w:rFonts w:ascii="ＭＳ ゴシック"/>
                <w:spacing w:val="-3"/>
              </w:rPr>
            </w:pPr>
            <w:r w:rsidRPr="005112DD">
              <w:rPr>
                <w:rFonts w:ascii="ＭＳ ゴシック" w:hint="eastAsia"/>
                <w:spacing w:val="-3"/>
              </w:rPr>
              <w:t>広域通信制課程に</w:t>
            </w:r>
          </w:p>
          <w:p w14:paraId="114C101C" w14:textId="77777777" w:rsidR="0057014F" w:rsidRPr="005112DD" w:rsidRDefault="0057014F" w:rsidP="0057014F">
            <w:pPr>
              <w:jc w:val="center"/>
              <w:rPr>
                <w:rFonts w:ascii="ＭＳ ゴシック"/>
                <w:spacing w:val="-7"/>
              </w:rPr>
            </w:pPr>
            <w:r w:rsidRPr="005112DD">
              <w:rPr>
                <w:rFonts w:ascii="ＭＳ ゴシック" w:hint="eastAsia"/>
                <w:spacing w:val="-3"/>
              </w:rPr>
              <w:t>係る学則変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CC5A" w14:textId="77777777" w:rsidR="0057014F" w:rsidRDefault="0057014F" w:rsidP="0057014F">
            <w:pPr>
              <w:rPr>
                <w:rFonts w:ascii="ＭＳ ゴシック"/>
                <w:spacing w:val="-7"/>
              </w:rPr>
            </w:pPr>
            <w:r w:rsidRPr="005112DD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14F" w:rsidRPr="005112DD">
                    <w:rPr>
                      <w:rFonts w:ascii="ＭＳ ゴシック" w:hint="eastAsia"/>
                      <w:spacing w:val="-7"/>
                    </w:rPr>
                    <w:t>なみき</w:t>
                  </w:r>
                </w:rt>
                <w:rubyBase>
                  <w:r w:rsidR="0057014F" w:rsidRPr="005112DD">
                    <w:rPr>
                      <w:rFonts w:ascii="ＭＳ ゴシック" w:hint="eastAsia"/>
                      <w:spacing w:val="-7"/>
                    </w:rPr>
                    <w:t>並木</w:t>
                  </w:r>
                </w:rubyBase>
              </w:ruby>
            </w:r>
            <w:r w:rsidRPr="005112DD">
              <w:rPr>
                <w:rFonts w:ascii="ＭＳ ゴシック"/>
                <w:spacing w:val="-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14F" w:rsidRPr="005112DD">
                    <w:rPr>
                      <w:rFonts w:ascii="ＭＳ ゴシック" w:hint="eastAsia"/>
                      <w:spacing w:val="-7"/>
                    </w:rPr>
                    <w:t>がくいん</w:t>
                  </w:r>
                </w:rt>
                <w:rubyBase>
                  <w:r w:rsidR="0057014F" w:rsidRPr="005112DD">
                    <w:rPr>
                      <w:rFonts w:ascii="ＭＳ ゴシック" w:hint="eastAsia"/>
                      <w:spacing w:val="-7"/>
                    </w:rPr>
                    <w:t>学院</w:t>
                  </w:r>
                </w:rubyBase>
              </w:ruby>
            </w:r>
            <w:r w:rsidRPr="005112DD">
              <w:rPr>
                <w:rFonts w:ascii="ＭＳ ゴシック" w:hint="eastAsia"/>
                <w:spacing w:val="-7"/>
              </w:rPr>
              <w:t>高等学校</w:t>
            </w:r>
          </w:p>
          <w:p w14:paraId="22366BCB" w14:textId="77777777" w:rsidR="0057014F" w:rsidRPr="005112DD" w:rsidRDefault="0057014F" w:rsidP="0007163D">
            <w:pPr>
              <w:rPr>
                <w:rFonts w:ascii="ＭＳ ゴシック" w:hAnsi="ＭＳ ゴシック"/>
              </w:rPr>
            </w:pPr>
            <w:r w:rsidRPr="005112DD">
              <w:rPr>
                <w:rFonts w:ascii="ＭＳ ゴシック" w:hint="eastAsia"/>
                <w:spacing w:val="-7"/>
              </w:rPr>
              <w:t>（広島市中区小町８－</w:t>
            </w:r>
            <w:r w:rsidR="0007163D">
              <w:rPr>
                <w:rFonts w:ascii="ＭＳ ゴシック" w:hint="eastAsia"/>
                <w:spacing w:val="-7"/>
              </w:rPr>
              <w:t>32</w:t>
            </w:r>
            <w:r w:rsidRPr="005112DD">
              <w:rPr>
                <w:rFonts w:ascii="ＭＳ ゴシック" w:hint="eastAsia"/>
                <w:spacing w:val="-7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0F15" w14:textId="77777777" w:rsidR="0057014F" w:rsidRPr="005112DD" w:rsidRDefault="0057014F" w:rsidP="0057014F">
            <w:pPr>
              <w:rPr>
                <w:rFonts w:ascii="ＭＳ ゴシック" w:hAnsi="ＭＳ ゴシック"/>
              </w:rPr>
            </w:pPr>
            <w:r w:rsidRPr="005112DD">
              <w:rPr>
                <w:rFonts w:ascii="ＭＳ ゴシック" w:hAnsi="ＭＳ ゴシック" w:hint="eastAsia"/>
              </w:rPr>
              <w:t xml:space="preserve">学校法人　</w:t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14F" w:rsidRPr="005112DD">
                    <w:rPr>
                      <w:rFonts w:ascii="ＭＳ ゴシック" w:hAnsi="ＭＳ ゴシック" w:hint="eastAsia"/>
                    </w:rPr>
                    <w:t>えい</w:t>
                  </w:r>
                </w:rt>
                <w:rubyBase>
                  <w:r w:rsidR="0057014F" w:rsidRPr="005112DD">
                    <w:rPr>
                      <w:rFonts w:ascii="ＭＳ ゴシック" w:hAnsi="ＭＳ ゴシック" w:hint="eastAsia"/>
                    </w:rPr>
                    <w:t>英</w:t>
                  </w:r>
                </w:rubyBase>
              </w:ruby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14F" w:rsidRPr="005112DD">
                    <w:rPr>
                      <w:rFonts w:ascii="ＭＳ ゴシック" w:hAnsi="ＭＳ ゴシック" w:hint="eastAsia"/>
                    </w:rPr>
                    <w:t>すうがっかん</w:t>
                  </w:r>
                </w:rt>
                <w:rubyBase>
                  <w:r w:rsidR="0057014F" w:rsidRPr="005112DD">
                    <w:rPr>
                      <w:rFonts w:ascii="ＭＳ ゴシック" w:hAnsi="ＭＳ ゴシック" w:hint="eastAsia"/>
                    </w:rPr>
                    <w:t>数学館</w:t>
                  </w:r>
                </w:rubyBase>
              </w:ruby>
            </w:r>
          </w:p>
          <w:p w14:paraId="41996548" w14:textId="77777777" w:rsidR="0057014F" w:rsidRPr="005112DD" w:rsidRDefault="0057014F" w:rsidP="0057014F">
            <w:pPr>
              <w:rPr>
                <w:rFonts w:ascii="ＭＳ ゴシック"/>
              </w:rPr>
            </w:pPr>
            <w:r w:rsidRPr="005112DD">
              <w:rPr>
                <w:rFonts w:ascii="ＭＳ ゴシック" w:hAnsi="ＭＳ ゴシック" w:hint="eastAsia"/>
              </w:rPr>
              <w:t xml:space="preserve">（理事長　</w:t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14F" w:rsidRPr="005112DD">
                    <w:rPr>
                      <w:rFonts w:ascii="ＭＳ ゴシック" w:hAnsi="ＭＳ ゴシック" w:hint="eastAsia"/>
                    </w:rPr>
                    <w:t>かけ</w:t>
                  </w:r>
                </w:rt>
                <w:rubyBase>
                  <w:r w:rsidR="0057014F" w:rsidRPr="005112DD">
                    <w:rPr>
                      <w:rFonts w:ascii="ＭＳ ゴシック" w:hAnsi="ＭＳ ゴシック" w:hint="eastAsia"/>
                    </w:rPr>
                    <w:t>加計</w:t>
                  </w:r>
                </w:rubyBase>
              </w:ruby>
            </w:r>
            <w:r w:rsidRPr="005112DD">
              <w:rPr>
                <w:rFonts w:ascii="ＭＳ ゴシック" w:hAnsi="ＭＳ ゴシック" w:hint="eastAsia"/>
              </w:rPr>
              <w:t xml:space="preserve">　</w:t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14F" w:rsidRPr="005112DD">
                    <w:rPr>
                      <w:rFonts w:ascii="ＭＳ ゴシック" w:hAnsi="ＭＳ ゴシック" w:hint="eastAsia"/>
                    </w:rPr>
                    <w:t>こう</w:t>
                  </w:r>
                </w:rt>
                <w:rubyBase>
                  <w:r w:rsidR="0057014F" w:rsidRPr="005112DD">
                    <w:rPr>
                      <w:rFonts w:ascii="ＭＳ ゴシック" w:hAnsi="ＭＳ ゴシック" w:hint="eastAsia"/>
                    </w:rPr>
                    <w:t>晃</w:t>
                  </w:r>
                </w:rubyBase>
              </w:ruby>
            </w:r>
            <w:r w:rsidRPr="005112DD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014F" w:rsidRPr="005112DD">
                    <w:rPr>
                      <w:rFonts w:ascii="ＭＳ ゴシック" w:hAnsi="ＭＳ ゴシック" w:hint="eastAsia"/>
                    </w:rPr>
                    <w:t>たろう</w:t>
                  </w:r>
                </w:rt>
                <w:rubyBase>
                  <w:r w:rsidR="0057014F" w:rsidRPr="005112DD">
                    <w:rPr>
                      <w:rFonts w:ascii="ＭＳ ゴシック" w:hAnsi="ＭＳ ゴシック" w:hint="eastAsia"/>
                    </w:rPr>
                    <w:t>太郎</w:t>
                  </w:r>
                </w:rubyBase>
              </w:ruby>
            </w:r>
            <w:r w:rsidRPr="005112DD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F4E07" w14:textId="77777777" w:rsidR="00A72BB4" w:rsidRDefault="0057014F" w:rsidP="0057014F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</w:rPr>
              <w:t>協力校</w:t>
            </w:r>
            <w:r w:rsidRPr="005112DD">
              <w:rPr>
                <w:rFonts w:ascii="ＭＳ ゴシック" w:hint="eastAsia"/>
              </w:rPr>
              <w:t>の</w:t>
            </w:r>
            <w:r>
              <w:rPr>
                <w:rFonts w:ascii="ＭＳ ゴシック" w:hint="eastAsia"/>
              </w:rPr>
              <w:t>追加及び</w:t>
            </w:r>
            <w:r w:rsidRPr="00BA583F">
              <w:rPr>
                <w:rFonts w:ascii="ＭＳ ゴシック" w:hint="eastAsia"/>
                <w:spacing w:val="-7"/>
              </w:rPr>
              <w:t>課程の変更</w:t>
            </w:r>
          </w:p>
          <w:p w14:paraId="0FF13857" w14:textId="77777777" w:rsidR="0057014F" w:rsidRPr="005112DD" w:rsidRDefault="0057014F" w:rsidP="0057014F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４年４月１日）</w:t>
            </w:r>
          </w:p>
        </w:tc>
      </w:tr>
      <w:tr w:rsidR="0007163D" w:rsidRPr="00FF3E87" w14:paraId="098D9EE8" w14:textId="77777777" w:rsidTr="0007163D">
        <w:trPr>
          <w:cantSplit/>
          <w:trHeight w:val="67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2814F9BA" w14:textId="77777777" w:rsidR="0007163D" w:rsidRDefault="003D08E3" w:rsidP="003D08E3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47BD0E91" w14:textId="77777777" w:rsidR="0007163D" w:rsidRDefault="0007163D" w:rsidP="0007163D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AE49AC8" w14:textId="77777777" w:rsidR="0007163D" w:rsidRDefault="0007163D" w:rsidP="0007163D">
            <w:pPr>
              <w:jc w:val="center"/>
            </w:pPr>
            <w:r>
              <w:rPr>
                <w:rFonts w:hint="eastAsia"/>
              </w:rPr>
              <w:t>廃止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F12B6C8" w14:textId="77777777" w:rsidR="0007163D" w:rsidRDefault="00B04B03" w:rsidP="000716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B03" w:rsidRPr="00B04B03">
                    <w:rPr>
                      <w:rFonts w:ascii="ＭＳ ゴシック" w:hAnsi="ＭＳ ゴシック"/>
                      <w:sz w:val="10"/>
                    </w:rPr>
                    <w:t>かざはや</w:t>
                  </w:r>
                </w:rt>
                <w:rubyBase>
                  <w:r w:rsidR="00B04B03">
                    <w:rPr>
                      <w:rFonts w:ascii="ＭＳ ゴシック" w:hAnsi="ＭＳ ゴシック"/>
                    </w:rPr>
                    <w:t>風早</w:t>
                  </w:r>
                </w:rubyBase>
              </w:ruby>
            </w:r>
            <w:r w:rsidR="0007163D">
              <w:rPr>
                <w:rFonts w:ascii="ＭＳ ゴシック" w:hAnsi="ＭＳ ゴシック" w:hint="eastAsia"/>
              </w:rPr>
              <w:t>幼稚園</w:t>
            </w:r>
          </w:p>
          <w:p w14:paraId="3BFB057A" w14:textId="77777777" w:rsidR="0007163D" w:rsidRPr="00D773D6" w:rsidRDefault="0007163D" w:rsidP="000716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東広島市安芸津町風早1539番２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80DE5AD" w14:textId="77777777" w:rsidR="0007163D" w:rsidRDefault="0007163D" w:rsidP="0007163D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="00394967">
              <w:rPr>
                <w:rFonts w:ascii="ＭＳ ゴシック" w:hint="eastAsia"/>
              </w:rPr>
              <w:t xml:space="preserve">　</w:t>
            </w:r>
            <w:r w:rsidR="0039496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967" w:rsidRPr="00394967">
                    <w:rPr>
                      <w:rFonts w:ascii="ＭＳ ゴシック" w:hAnsi="ＭＳ ゴシック" w:hint="eastAsia"/>
                      <w:sz w:val="10"/>
                    </w:rPr>
                    <w:t>おきもと</w:t>
                  </w:r>
                </w:rt>
                <w:rubyBase>
                  <w:r w:rsidR="00394967">
                    <w:rPr>
                      <w:rFonts w:ascii="ＭＳ ゴシック" w:hint="eastAsia"/>
                    </w:rPr>
                    <w:t>沖本</w:t>
                  </w:r>
                </w:rubyBase>
              </w:ruby>
            </w:r>
            <w:r w:rsidR="0039496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967" w:rsidRPr="00394967">
                    <w:rPr>
                      <w:rFonts w:ascii="ＭＳ ゴシック" w:hAnsi="ＭＳ ゴシック" w:hint="eastAsia"/>
                      <w:sz w:val="10"/>
                    </w:rPr>
                    <w:t>がくえん</w:t>
                  </w:r>
                </w:rt>
                <w:rubyBase>
                  <w:r w:rsidR="00394967">
                    <w:rPr>
                      <w:rFonts w:ascii="ＭＳ ゴシック" w:hint="eastAsia"/>
                    </w:rPr>
                    <w:t>学園</w:t>
                  </w:r>
                </w:rubyBase>
              </w:ruby>
            </w:r>
          </w:p>
          <w:p w14:paraId="3830D4D9" w14:textId="77777777" w:rsidR="0007163D" w:rsidRDefault="0007163D" w:rsidP="00394967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="0039496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967" w:rsidRPr="00394967">
                    <w:rPr>
                      <w:rFonts w:ascii="ＭＳ ゴシック" w:hAnsi="ＭＳ ゴシック" w:hint="eastAsia"/>
                      <w:sz w:val="10"/>
                    </w:rPr>
                    <w:t>やまの</w:t>
                  </w:r>
                </w:rt>
                <w:rubyBase>
                  <w:r w:rsidR="00394967">
                    <w:rPr>
                      <w:rFonts w:ascii="ＭＳ ゴシック" w:hint="eastAsia"/>
                    </w:rPr>
                    <w:t>山野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 w:rsidR="0039496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967" w:rsidRPr="00394967">
                    <w:rPr>
                      <w:rFonts w:ascii="ＭＳ ゴシック" w:hAnsi="ＭＳ ゴシック" w:hint="eastAsia"/>
                      <w:sz w:val="10"/>
                    </w:rPr>
                    <w:t>のぶこ</w:t>
                  </w:r>
                </w:rt>
                <w:rubyBase>
                  <w:r w:rsidR="00394967">
                    <w:rPr>
                      <w:rFonts w:ascii="ＭＳ ゴシック" w:hint="eastAsia"/>
                    </w:rPr>
                    <w:t>信子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48BF" w14:textId="77777777" w:rsidR="0007163D" w:rsidRDefault="0007163D" w:rsidP="00B04B03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廃止（幼保連携型認定こども園に移行）（令和</w:t>
            </w:r>
            <w:r w:rsidR="00A72BB4">
              <w:rPr>
                <w:rFonts w:ascii="ＭＳ ゴシック" w:hint="eastAsia"/>
                <w:spacing w:val="-7"/>
              </w:rPr>
              <w:t>４</w:t>
            </w:r>
            <w:r>
              <w:rPr>
                <w:rFonts w:ascii="ＭＳ ゴシック" w:hint="eastAsia"/>
                <w:spacing w:val="-7"/>
              </w:rPr>
              <w:t>年</w:t>
            </w:r>
            <w:r w:rsidR="00A72BB4">
              <w:rPr>
                <w:rFonts w:ascii="ＭＳ ゴシック" w:hint="eastAsia"/>
                <w:spacing w:val="-7"/>
              </w:rPr>
              <w:t>２</w:t>
            </w:r>
            <w:r>
              <w:rPr>
                <w:rFonts w:ascii="ＭＳ ゴシック" w:hint="eastAsia"/>
                <w:spacing w:val="-7"/>
              </w:rPr>
              <w:t>月28日）</w:t>
            </w:r>
          </w:p>
        </w:tc>
      </w:tr>
      <w:tr w:rsidR="0007163D" w:rsidRPr="00FF3E87" w14:paraId="24117297" w14:textId="77777777" w:rsidTr="0007163D">
        <w:trPr>
          <w:cantSplit/>
          <w:trHeight w:val="67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1915E3C1" w14:textId="77777777" w:rsidR="0007163D" w:rsidRDefault="003D08E3" w:rsidP="003D08E3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77CF22CD" w14:textId="77777777" w:rsidR="0007163D" w:rsidRPr="00BF2BBE" w:rsidRDefault="0007163D" w:rsidP="0007163D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076FB72" w14:textId="77777777" w:rsidR="0007163D" w:rsidRPr="003F3AA5" w:rsidRDefault="0007163D" w:rsidP="0007163D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F9930AF" w14:textId="77777777" w:rsidR="0007163D" w:rsidRDefault="00B04B03" w:rsidP="000716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B03" w:rsidRPr="00B04B03">
                    <w:rPr>
                      <w:rFonts w:ascii="ＭＳ ゴシック" w:hAnsi="ＭＳ ゴシック"/>
                      <w:sz w:val="10"/>
                    </w:rPr>
                    <w:t>みいりひがし</w:t>
                  </w:r>
                </w:rt>
                <w:rubyBase>
                  <w:r w:rsidR="00B04B03">
                    <w:rPr>
                      <w:rFonts w:ascii="ＭＳ ゴシック" w:hAnsi="ＭＳ ゴシック"/>
                    </w:rPr>
                    <w:t>三入東</w:t>
                  </w:r>
                </w:rubyBase>
              </w:ruby>
            </w:r>
            <w:r w:rsidR="0007163D">
              <w:rPr>
                <w:rFonts w:ascii="ＭＳ ゴシック" w:hAnsi="ＭＳ ゴシック" w:hint="eastAsia"/>
              </w:rPr>
              <w:t>幼稚園</w:t>
            </w:r>
          </w:p>
          <w:p w14:paraId="42ED9579" w14:textId="77777777" w:rsidR="0007163D" w:rsidRPr="003D55D7" w:rsidRDefault="0007163D" w:rsidP="000716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広島市安佐北区三入東一丁目55番８号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F8C0C03" w14:textId="77777777" w:rsidR="0007163D" w:rsidRDefault="0007163D" w:rsidP="0007163D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="00394967">
              <w:rPr>
                <w:rFonts w:ascii="ＭＳ ゴシック" w:hint="eastAsia"/>
              </w:rPr>
              <w:t xml:space="preserve">　</w:t>
            </w:r>
            <w:r w:rsidR="0039496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967" w:rsidRPr="00394967">
                    <w:rPr>
                      <w:rFonts w:ascii="ＭＳ ゴシック" w:hAnsi="ＭＳ ゴシック" w:hint="eastAsia"/>
                      <w:sz w:val="10"/>
                    </w:rPr>
                    <w:t>りゅう</w:t>
                  </w:r>
                </w:rt>
                <w:rubyBase>
                  <w:r w:rsidR="00394967">
                    <w:rPr>
                      <w:rFonts w:ascii="ＭＳ ゴシック" w:hint="eastAsia"/>
                    </w:rPr>
                    <w:t>龍</w:t>
                  </w:r>
                </w:rubyBase>
              </w:ruby>
            </w:r>
            <w:r w:rsidR="0039496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967" w:rsidRPr="00394967">
                    <w:rPr>
                      <w:rFonts w:ascii="ＭＳ ゴシック" w:hAnsi="ＭＳ ゴシック" w:hint="eastAsia"/>
                      <w:sz w:val="10"/>
                    </w:rPr>
                    <w:t>か</w:t>
                  </w:r>
                </w:rt>
                <w:rubyBase>
                  <w:r w:rsidR="00394967">
                    <w:rPr>
                      <w:rFonts w:ascii="ＭＳ ゴシック" w:hint="eastAsia"/>
                    </w:rPr>
                    <w:t>花</w:t>
                  </w:r>
                </w:rubyBase>
              </w:ruby>
            </w:r>
            <w:r w:rsidR="0039496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967" w:rsidRPr="00394967">
                    <w:rPr>
                      <w:rFonts w:ascii="ＭＳ ゴシック" w:hAnsi="ＭＳ ゴシック" w:hint="eastAsia"/>
                      <w:sz w:val="10"/>
                    </w:rPr>
                    <w:t>がくえん</w:t>
                  </w:r>
                </w:rt>
                <w:rubyBase>
                  <w:r w:rsidR="00394967">
                    <w:rPr>
                      <w:rFonts w:ascii="ＭＳ ゴシック" w:hint="eastAsia"/>
                    </w:rPr>
                    <w:t>学園</w:t>
                  </w:r>
                </w:rubyBase>
              </w:ruby>
            </w:r>
          </w:p>
          <w:p w14:paraId="2AB5ACC0" w14:textId="77777777" w:rsidR="0007163D" w:rsidRPr="00437F23" w:rsidRDefault="0007163D" w:rsidP="00B04B03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="00B04B03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B03" w:rsidRPr="00B04B03">
                    <w:rPr>
                      <w:rFonts w:ascii="ＭＳ ゴシック" w:hAnsi="ＭＳ ゴシック" w:hint="eastAsia"/>
                      <w:sz w:val="10"/>
                    </w:rPr>
                    <w:t>たつ</w:t>
                  </w:r>
                </w:rt>
                <w:rubyBase>
                  <w:r w:rsidR="00B04B03">
                    <w:rPr>
                      <w:rFonts w:ascii="ＭＳ ゴシック" w:hint="eastAsia"/>
                    </w:rPr>
                    <w:t>龍</w:t>
                  </w:r>
                </w:rubyBase>
              </w:ruby>
            </w:r>
            <w:r w:rsidR="00B04B03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B03" w:rsidRPr="00B04B03">
                    <w:rPr>
                      <w:rFonts w:ascii="ＭＳ ゴシック" w:hAnsi="ＭＳ ゴシック" w:hint="eastAsia"/>
                      <w:sz w:val="10"/>
                    </w:rPr>
                    <w:t>はな</w:t>
                  </w:r>
                </w:rt>
                <w:rubyBase>
                  <w:r w:rsidR="00B04B03">
                    <w:rPr>
                      <w:rFonts w:ascii="ＭＳ ゴシック" w:hint="eastAsia"/>
                    </w:rPr>
                    <w:t>花</w:t>
                  </w:r>
                </w:rubyBase>
              </w:ruby>
            </w:r>
            <w:r w:rsidR="0073617B">
              <w:rPr>
                <w:rFonts w:ascii="ＭＳ ゴシック" w:hint="eastAsia"/>
              </w:rPr>
              <w:t xml:space="preserve">　</w:t>
            </w:r>
            <w:r w:rsidR="00B04B03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B03" w:rsidRPr="00B04B03">
                    <w:rPr>
                      <w:rFonts w:ascii="ＭＳ ゴシック" w:hAnsi="ＭＳ ゴシック" w:hint="eastAsia"/>
                      <w:sz w:val="10"/>
                    </w:rPr>
                    <w:t>やす</w:t>
                  </w:r>
                </w:rt>
                <w:rubyBase>
                  <w:r w:rsidR="00B04B03">
                    <w:rPr>
                      <w:rFonts w:ascii="ＭＳ ゴシック" w:hint="eastAsia"/>
                    </w:rPr>
                    <w:t>康</w:t>
                  </w:r>
                </w:rubyBase>
              </w:ruby>
            </w:r>
            <w:r w:rsidR="00B04B03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B03" w:rsidRPr="00B04B03">
                    <w:rPr>
                      <w:rFonts w:ascii="ＭＳ ゴシック" w:hAnsi="ＭＳ ゴシック" w:hint="eastAsia"/>
                      <w:sz w:val="10"/>
                    </w:rPr>
                    <w:t>まる</w:t>
                  </w:r>
                </w:rt>
                <w:rubyBase>
                  <w:r w:rsidR="00B04B03">
                    <w:rPr>
                      <w:rFonts w:ascii="ＭＳ ゴシック" w:hint="eastAsia"/>
                    </w:rPr>
                    <w:t>丸</w:t>
                  </w:r>
                </w:rubyBase>
              </w:ruby>
            </w:r>
            <w:r w:rsidR="0073617B"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1D8A" w14:textId="77777777" w:rsidR="00B04B03" w:rsidRDefault="0007163D" w:rsidP="0007163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廃止</w:t>
            </w:r>
          </w:p>
          <w:p w14:paraId="23C6FE2B" w14:textId="77777777" w:rsidR="0007163D" w:rsidRDefault="0007163D" w:rsidP="0007163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県知事認可の日）</w:t>
            </w:r>
          </w:p>
        </w:tc>
      </w:tr>
      <w:tr w:rsidR="0057014F" w:rsidRPr="00FF3E87" w14:paraId="752C20AF" w14:textId="77777777" w:rsidTr="0007163D">
        <w:trPr>
          <w:cantSplit/>
          <w:trHeight w:val="67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4C65E2D2" w14:textId="77777777" w:rsidR="0057014F" w:rsidRPr="00BF2BBE" w:rsidRDefault="003D08E3" w:rsidP="003D08E3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４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7BBB7591" w14:textId="77777777" w:rsidR="0057014F" w:rsidRPr="00BF2BBE" w:rsidRDefault="0057014F" w:rsidP="0057014F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各種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19A2F5D" w14:textId="77777777" w:rsidR="0057014F" w:rsidRPr="003F3AA5" w:rsidRDefault="0057014F" w:rsidP="0057014F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17EE01" w14:textId="77777777" w:rsidR="00A72BB4" w:rsidRDefault="00B04B03" w:rsidP="0057014F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B03" w:rsidRPr="00B04B03">
                    <w:rPr>
                      <w:rFonts w:ascii="ＭＳ ゴシック" w:hAnsi="ＭＳ ゴシック"/>
                      <w:sz w:val="10"/>
                    </w:rPr>
                    <w:t>かわい</w:t>
                  </w:r>
                </w:rt>
                <w:rubyBase>
                  <w:r w:rsidR="00B04B03">
                    <w:rPr>
                      <w:rFonts w:ascii="ＭＳ ゴシック" w:hAnsi="ＭＳ ゴシック"/>
                    </w:rPr>
                    <w:t>河合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B03" w:rsidRPr="00B04B03">
                    <w:rPr>
                      <w:rFonts w:ascii="ＭＳ ゴシック" w:hAnsi="ＭＳ ゴシック"/>
                      <w:sz w:val="10"/>
                    </w:rPr>
                    <w:t>じゅく</w:t>
                  </w:r>
                </w:rt>
                <w:rubyBase>
                  <w:r w:rsidR="00B04B03">
                    <w:rPr>
                      <w:rFonts w:ascii="ＭＳ ゴシック" w:hAnsi="ＭＳ ゴシック"/>
                    </w:rPr>
                    <w:t>塾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4B03" w:rsidRPr="00B04B03">
                    <w:rPr>
                      <w:rFonts w:ascii="ＭＳ ゴシック" w:hAnsi="ＭＳ ゴシック"/>
                      <w:sz w:val="10"/>
                    </w:rPr>
                    <w:t>ふくやまこう</w:t>
                  </w:r>
                </w:rt>
                <w:rubyBase>
                  <w:r w:rsidR="00B04B03">
                    <w:rPr>
                      <w:rFonts w:ascii="ＭＳ ゴシック" w:hAnsi="ＭＳ ゴシック"/>
                    </w:rPr>
                    <w:t>福山校</w:t>
                  </w:r>
                </w:rubyBase>
              </w:ruby>
            </w:r>
          </w:p>
          <w:p w14:paraId="781299CA" w14:textId="77777777" w:rsidR="0057014F" w:rsidRPr="003F3AA5" w:rsidRDefault="00A72BB4" w:rsidP="0057014F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="0057014F">
              <w:rPr>
                <w:rFonts w:ascii="ＭＳ ゴシック" w:hAnsi="ＭＳ ゴシック" w:hint="eastAsia"/>
              </w:rPr>
              <w:t>福山市丸之内１丁目３番１号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A2DD47" w14:textId="77777777" w:rsidR="0057014F" w:rsidRDefault="0057014F" w:rsidP="0057014F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 w:rsidR="00394967">
              <w:rPr>
                <w:rFonts w:ascii="ＭＳ ゴシック" w:hint="eastAsia"/>
              </w:rPr>
              <w:t xml:space="preserve">　</w:t>
            </w:r>
            <w:r w:rsidR="0039496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967" w:rsidRPr="00394967">
                    <w:rPr>
                      <w:rFonts w:ascii="ＭＳ ゴシック" w:hAnsi="ＭＳ ゴシック" w:hint="eastAsia"/>
                      <w:sz w:val="10"/>
                    </w:rPr>
                    <w:t>かわい</w:t>
                  </w:r>
                </w:rt>
                <w:rubyBase>
                  <w:r w:rsidR="00394967">
                    <w:rPr>
                      <w:rFonts w:ascii="ＭＳ ゴシック" w:hint="eastAsia"/>
                    </w:rPr>
                    <w:t>河合</w:t>
                  </w:r>
                </w:rubyBase>
              </w:ruby>
            </w:r>
            <w:r w:rsidR="0039496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967" w:rsidRPr="00394967">
                    <w:rPr>
                      <w:rFonts w:ascii="ＭＳ ゴシック" w:hAnsi="ＭＳ ゴシック" w:hint="eastAsia"/>
                      <w:sz w:val="10"/>
                    </w:rPr>
                    <w:t>じゅく</w:t>
                  </w:r>
                </w:rt>
                <w:rubyBase>
                  <w:r w:rsidR="00394967">
                    <w:rPr>
                      <w:rFonts w:ascii="ＭＳ ゴシック" w:hint="eastAsia"/>
                    </w:rPr>
                    <w:t>塾</w:t>
                  </w:r>
                </w:rubyBase>
              </w:ruby>
            </w:r>
          </w:p>
          <w:p w14:paraId="0F0FF996" w14:textId="77777777" w:rsidR="0057014F" w:rsidRPr="00437F23" w:rsidRDefault="0057014F" w:rsidP="00E1388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（理事長</w:t>
            </w:r>
            <w:r w:rsidR="00E13882">
              <w:rPr>
                <w:rFonts w:ascii="ＭＳ ゴシック" w:hint="eastAsia"/>
              </w:rPr>
              <w:t xml:space="preserve">　</w:t>
            </w:r>
            <w:r w:rsidR="00E13882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3882" w:rsidRPr="00E13882">
                    <w:rPr>
                      <w:rFonts w:ascii="ＭＳ ゴシック" w:hAnsi="ＭＳ ゴシック" w:hint="eastAsia"/>
                      <w:sz w:val="10"/>
                    </w:rPr>
                    <w:t>かわい</w:t>
                  </w:r>
                </w:rt>
                <w:rubyBase>
                  <w:r w:rsidR="00E13882">
                    <w:rPr>
                      <w:rFonts w:ascii="ＭＳ ゴシック" w:hint="eastAsia"/>
                    </w:rPr>
                    <w:t>河合</w:t>
                  </w:r>
                </w:rubyBase>
              </w:ruby>
            </w:r>
            <w:r w:rsidR="00E13882">
              <w:rPr>
                <w:rFonts w:ascii="ＭＳ ゴシック" w:hint="eastAsia"/>
              </w:rPr>
              <w:t xml:space="preserve">　</w:t>
            </w:r>
            <w:r w:rsidR="00E13882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3882" w:rsidRPr="00E13882">
                    <w:rPr>
                      <w:rFonts w:ascii="ＭＳ ゴシック" w:hAnsi="ＭＳ ゴシック" w:hint="eastAsia"/>
                      <w:sz w:val="10"/>
                    </w:rPr>
                    <w:t>ひでき</w:t>
                  </w:r>
                </w:rt>
                <w:rubyBase>
                  <w:r w:rsidR="00E13882">
                    <w:rPr>
                      <w:rFonts w:ascii="ＭＳ ゴシック" w:hint="eastAsia"/>
                    </w:rPr>
                    <w:t>秀樹</w:t>
                  </w:r>
                </w:rubyBase>
              </w:ruby>
            </w:r>
            <w:r w:rsidR="00E13882"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6AEA7" w14:textId="77777777" w:rsidR="00B04B03" w:rsidRDefault="00A72BB4" w:rsidP="00A72BB4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各種学校</w:t>
            </w:r>
            <w:r w:rsidR="0057014F">
              <w:rPr>
                <w:rFonts w:ascii="ＭＳ ゴシック" w:hint="eastAsia"/>
                <w:spacing w:val="-7"/>
              </w:rPr>
              <w:t>廃止</w:t>
            </w:r>
          </w:p>
          <w:p w14:paraId="16C74198" w14:textId="77777777" w:rsidR="0057014F" w:rsidRPr="00A23F49" w:rsidRDefault="0057014F" w:rsidP="00A72BB4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４年３月31日）</w:t>
            </w:r>
          </w:p>
        </w:tc>
      </w:tr>
    </w:tbl>
    <w:p w14:paraId="38EEC9D1" w14:textId="77777777" w:rsidR="00A72BB4" w:rsidRDefault="00A72BB4" w:rsidP="00D465FC">
      <w:pPr>
        <w:spacing w:beforeLines="50" w:before="143"/>
      </w:pPr>
    </w:p>
    <w:sectPr w:rsidR="00A72BB4" w:rsidSect="00425D08">
      <w:pgSz w:w="16840" w:h="11907" w:orient="landscape" w:code="9"/>
      <w:pgMar w:top="567" w:right="964" w:bottom="567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052F" w14:textId="77777777" w:rsidR="00074F9E" w:rsidRDefault="00074F9E" w:rsidP="002F6EEF">
      <w:r>
        <w:separator/>
      </w:r>
    </w:p>
  </w:endnote>
  <w:endnote w:type="continuationSeparator" w:id="0">
    <w:p w14:paraId="48F235F9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27B6" w14:textId="77777777" w:rsidR="00074F9E" w:rsidRDefault="00074F9E" w:rsidP="002F6EEF">
      <w:r>
        <w:separator/>
      </w:r>
    </w:p>
  </w:footnote>
  <w:footnote w:type="continuationSeparator" w:id="0">
    <w:p w14:paraId="13CCF56E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2028095209">
    <w:abstractNumId w:val="0"/>
  </w:num>
  <w:num w:numId="2" w16cid:durableId="986319586">
    <w:abstractNumId w:val="2"/>
  </w:num>
  <w:num w:numId="3" w16cid:durableId="62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726"/>
    <w:rsid w:val="000171F5"/>
    <w:rsid w:val="0002473C"/>
    <w:rsid w:val="00032EDC"/>
    <w:rsid w:val="000411F3"/>
    <w:rsid w:val="00041352"/>
    <w:rsid w:val="0004569D"/>
    <w:rsid w:val="000541E4"/>
    <w:rsid w:val="00057859"/>
    <w:rsid w:val="00063B92"/>
    <w:rsid w:val="0007163D"/>
    <w:rsid w:val="00073780"/>
    <w:rsid w:val="00073854"/>
    <w:rsid w:val="00074F9E"/>
    <w:rsid w:val="00080F91"/>
    <w:rsid w:val="00096A28"/>
    <w:rsid w:val="000A1963"/>
    <w:rsid w:val="000A3C9D"/>
    <w:rsid w:val="000B7488"/>
    <w:rsid w:val="000C30C5"/>
    <w:rsid w:val="000C4190"/>
    <w:rsid w:val="000D2975"/>
    <w:rsid w:val="000D66F8"/>
    <w:rsid w:val="000E65AF"/>
    <w:rsid w:val="000E6898"/>
    <w:rsid w:val="000E6B25"/>
    <w:rsid w:val="000F4D8B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7DE9"/>
    <w:rsid w:val="00132C1D"/>
    <w:rsid w:val="001411FE"/>
    <w:rsid w:val="001417D9"/>
    <w:rsid w:val="00141D26"/>
    <w:rsid w:val="0014503B"/>
    <w:rsid w:val="00145818"/>
    <w:rsid w:val="00147636"/>
    <w:rsid w:val="001515BB"/>
    <w:rsid w:val="00154ED9"/>
    <w:rsid w:val="00155DC7"/>
    <w:rsid w:val="0015636B"/>
    <w:rsid w:val="0016101D"/>
    <w:rsid w:val="00161F0E"/>
    <w:rsid w:val="00174CB1"/>
    <w:rsid w:val="001775D6"/>
    <w:rsid w:val="00180287"/>
    <w:rsid w:val="0018100D"/>
    <w:rsid w:val="001874E6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0C16"/>
    <w:rsid w:val="001F30DC"/>
    <w:rsid w:val="001F7AB4"/>
    <w:rsid w:val="00201873"/>
    <w:rsid w:val="00215B27"/>
    <w:rsid w:val="00216BF2"/>
    <w:rsid w:val="00223170"/>
    <w:rsid w:val="00235C77"/>
    <w:rsid w:val="00236965"/>
    <w:rsid w:val="00237AE8"/>
    <w:rsid w:val="00246A75"/>
    <w:rsid w:val="00262D4A"/>
    <w:rsid w:val="002650EA"/>
    <w:rsid w:val="0027059E"/>
    <w:rsid w:val="00274E6C"/>
    <w:rsid w:val="00277769"/>
    <w:rsid w:val="00283C37"/>
    <w:rsid w:val="00284A08"/>
    <w:rsid w:val="002852D2"/>
    <w:rsid w:val="002A6A6C"/>
    <w:rsid w:val="002B177D"/>
    <w:rsid w:val="002B4862"/>
    <w:rsid w:val="002B5041"/>
    <w:rsid w:val="002B6CB1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23483"/>
    <w:rsid w:val="003327EE"/>
    <w:rsid w:val="00333027"/>
    <w:rsid w:val="003334FA"/>
    <w:rsid w:val="003400F8"/>
    <w:rsid w:val="00345869"/>
    <w:rsid w:val="0035082A"/>
    <w:rsid w:val="003625D1"/>
    <w:rsid w:val="003628EC"/>
    <w:rsid w:val="00364392"/>
    <w:rsid w:val="00364581"/>
    <w:rsid w:val="00371BD8"/>
    <w:rsid w:val="00383283"/>
    <w:rsid w:val="00386B39"/>
    <w:rsid w:val="00394967"/>
    <w:rsid w:val="003963CF"/>
    <w:rsid w:val="003A40D0"/>
    <w:rsid w:val="003B74CA"/>
    <w:rsid w:val="003D08E3"/>
    <w:rsid w:val="003D223B"/>
    <w:rsid w:val="003D55D7"/>
    <w:rsid w:val="003D6AF4"/>
    <w:rsid w:val="003E18FD"/>
    <w:rsid w:val="003E1FC8"/>
    <w:rsid w:val="003E7264"/>
    <w:rsid w:val="003F3AA5"/>
    <w:rsid w:val="003F429E"/>
    <w:rsid w:val="003F54FA"/>
    <w:rsid w:val="003F570C"/>
    <w:rsid w:val="003F5A5D"/>
    <w:rsid w:val="004001CA"/>
    <w:rsid w:val="00400372"/>
    <w:rsid w:val="00400A4F"/>
    <w:rsid w:val="00406DA9"/>
    <w:rsid w:val="004149EF"/>
    <w:rsid w:val="004229C3"/>
    <w:rsid w:val="00425101"/>
    <w:rsid w:val="00425D08"/>
    <w:rsid w:val="00431455"/>
    <w:rsid w:val="00436F38"/>
    <w:rsid w:val="00437F23"/>
    <w:rsid w:val="00450847"/>
    <w:rsid w:val="00451D31"/>
    <w:rsid w:val="0045357C"/>
    <w:rsid w:val="004552AD"/>
    <w:rsid w:val="004609B7"/>
    <w:rsid w:val="004616D2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12DD"/>
    <w:rsid w:val="0051539F"/>
    <w:rsid w:val="00516822"/>
    <w:rsid w:val="005210B2"/>
    <w:rsid w:val="00524DAC"/>
    <w:rsid w:val="0054123C"/>
    <w:rsid w:val="00545EF2"/>
    <w:rsid w:val="0056148E"/>
    <w:rsid w:val="005654F9"/>
    <w:rsid w:val="0057014F"/>
    <w:rsid w:val="00575A4E"/>
    <w:rsid w:val="00585932"/>
    <w:rsid w:val="00592754"/>
    <w:rsid w:val="00594854"/>
    <w:rsid w:val="00595D9E"/>
    <w:rsid w:val="0059611B"/>
    <w:rsid w:val="005A03D3"/>
    <w:rsid w:val="005A1CA5"/>
    <w:rsid w:val="005A2587"/>
    <w:rsid w:val="005A3334"/>
    <w:rsid w:val="005A4ABC"/>
    <w:rsid w:val="005A6712"/>
    <w:rsid w:val="005A7DA5"/>
    <w:rsid w:val="005B26AD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F3DDA"/>
    <w:rsid w:val="005F70DE"/>
    <w:rsid w:val="00602D04"/>
    <w:rsid w:val="00611ECC"/>
    <w:rsid w:val="00613652"/>
    <w:rsid w:val="0061615D"/>
    <w:rsid w:val="006201A4"/>
    <w:rsid w:val="00622D7B"/>
    <w:rsid w:val="006301E6"/>
    <w:rsid w:val="0063536A"/>
    <w:rsid w:val="006371B3"/>
    <w:rsid w:val="00640C20"/>
    <w:rsid w:val="00647BDB"/>
    <w:rsid w:val="00650692"/>
    <w:rsid w:val="006509ED"/>
    <w:rsid w:val="006570AC"/>
    <w:rsid w:val="006706E4"/>
    <w:rsid w:val="0067123A"/>
    <w:rsid w:val="006739B7"/>
    <w:rsid w:val="00685C32"/>
    <w:rsid w:val="006908A8"/>
    <w:rsid w:val="006910CF"/>
    <w:rsid w:val="00693C3D"/>
    <w:rsid w:val="00693F54"/>
    <w:rsid w:val="00694D87"/>
    <w:rsid w:val="006A5A99"/>
    <w:rsid w:val="006B1C60"/>
    <w:rsid w:val="006B3329"/>
    <w:rsid w:val="006B41BD"/>
    <w:rsid w:val="006B7049"/>
    <w:rsid w:val="006B72BD"/>
    <w:rsid w:val="006C5885"/>
    <w:rsid w:val="006C589F"/>
    <w:rsid w:val="006D5C19"/>
    <w:rsid w:val="006E1BCD"/>
    <w:rsid w:val="006E4E21"/>
    <w:rsid w:val="006F0EAC"/>
    <w:rsid w:val="006F1DD3"/>
    <w:rsid w:val="006F7082"/>
    <w:rsid w:val="006F7CDE"/>
    <w:rsid w:val="006F7F96"/>
    <w:rsid w:val="0070616E"/>
    <w:rsid w:val="007140F8"/>
    <w:rsid w:val="0071694C"/>
    <w:rsid w:val="00720668"/>
    <w:rsid w:val="00721C73"/>
    <w:rsid w:val="00723329"/>
    <w:rsid w:val="00723EDF"/>
    <w:rsid w:val="00730B9D"/>
    <w:rsid w:val="00732785"/>
    <w:rsid w:val="0073617B"/>
    <w:rsid w:val="00744DB8"/>
    <w:rsid w:val="0074572A"/>
    <w:rsid w:val="007461D7"/>
    <w:rsid w:val="0075047F"/>
    <w:rsid w:val="00751A66"/>
    <w:rsid w:val="00754DEF"/>
    <w:rsid w:val="00757E64"/>
    <w:rsid w:val="00760801"/>
    <w:rsid w:val="00764E56"/>
    <w:rsid w:val="00770417"/>
    <w:rsid w:val="00771AEC"/>
    <w:rsid w:val="00772FF9"/>
    <w:rsid w:val="007822D2"/>
    <w:rsid w:val="00782FA0"/>
    <w:rsid w:val="0078304D"/>
    <w:rsid w:val="007833D4"/>
    <w:rsid w:val="00786076"/>
    <w:rsid w:val="0079110C"/>
    <w:rsid w:val="00791366"/>
    <w:rsid w:val="0079436D"/>
    <w:rsid w:val="00795F07"/>
    <w:rsid w:val="007A0117"/>
    <w:rsid w:val="007A484D"/>
    <w:rsid w:val="007A567E"/>
    <w:rsid w:val="007A5C1C"/>
    <w:rsid w:val="007B392E"/>
    <w:rsid w:val="007C3D45"/>
    <w:rsid w:val="007D5C48"/>
    <w:rsid w:val="007D6875"/>
    <w:rsid w:val="007D7F52"/>
    <w:rsid w:val="007E4294"/>
    <w:rsid w:val="007E6380"/>
    <w:rsid w:val="007E74D0"/>
    <w:rsid w:val="008014CC"/>
    <w:rsid w:val="0080564F"/>
    <w:rsid w:val="00813888"/>
    <w:rsid w:val="00814D10"/>
    <w:rsid w:val="00815FD2"/>
    <w:rsid w:val="008230FD"/>
    <w:rsid w:val="00825255"/>
    <w:rsid w:val="00825E77"/>
    <w:rsid w:val="008350CF"/>
    <w:rsid w:val="0084027E"/>
    <w:rsid w:val="00842FF0"/>
    <w:rsid w:val="008468C3"/>
    <w:rsid w:val="008533A9"/>
    <w:rsid w:val="0085552E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97301"/>
    <w:rsid w:val="008A113C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5861"/>
    <w:rsid w:val="008F70BE"/>
    <w:rsid w:val="00900CE0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CD5"/>
    <w:rsid w:val="00974DD0"/>
    <w:rsid w:val="00983BEE"/>
    <w:rsid w:val="00983C74"/>
    <w:rsid w:val="00990914"/>
    <w:rsid w:val="00993C8D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669B"/>
    <w:rsid w:val="00A23F49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E7C"/>
    <w:rsid w:val="00A66295"/>
    <w:rsid w:val="00A71C1A"/>
    <w:rsid w:val="00A72BB4"/>
    <w:rsid w:val="00A807FC"/>
    <w:rsid w:val="00A847F9"/>
    <w:rsid w:val="00A84EE9"/>
    <w:rsid w:val="00A853B6"/>
    <w:rsid w:val="00A908B2"/>
    <w:rsid w:val="00A92C18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68DD"/>
    <w:rsid w:val="00AC7468"/>
    <w:rsid w:val="00AD510D"/>
    <w:rsid w:val="00AD561A"/>
    <w:rsid w:val="00AD566F"/>
    <w:rsid w:val="00AE29E2"/>
    <w:rsid w:val="00AE2A0C"/>
    <w:rsid w:val="00AF29B3"/>
    <w:rsid w:val="00AF355A"/>
    <w:rsid w:val="00AF5BF0"/>
    <w:rsid w:val="00AF7106"/>
    <w:rsid w:val="00AF746A"/>
    <w:rsid w:val="00B017D7"/>
    <w:rsid w:val="00B04B03"/>
    <w:rsid w:val="00B116E4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78EB"/>
    <w:rsid w:val="00B838E0"/>
    <w:rsid w:val="00B84F79"/>
    <w:rsid w:val="00B8609C"/>
    <w:rsid w:val="00B91EB2"/>
    <w:rsid w:val="00B930BB"/>
    <w:rsid w:val="00BA2337"/>
    <w:rsid w:val="00BA583F"/>
    <w:rsid w:val="00BA60E1"/>
    <w:rsid w:val="00BA77E4"/>
    <w:rsid w:val="00BB1A84"/>
    <w:rsid w:val="00BD0BC8"/>
    <w:rsid w:val="00BD481E"/>
    <w:rsid w:val="00BD774D"/>
    <w:rsid w:val="00BE40F6"/>
    <w:rsid w:val="00BF2BBE"/>
    <w:rsid w:val="00BF3C1F"/>
    <w:rsid w:val="00BF6269"/>
    <w:rsid w:val="00C00724"/>
    <w:rsid w:val="00C03C92"/>
    <w:rsid w:val="00C1137E"/>
    <w:rsid w:val="00C1445D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7531"/>
    <w:rsid w:val="00C66BF6"/>
    <w:rsid w:val="00C77241"/>
    <w:rsid w:val="00C7754C"/>
    <w:rsid w:val="00C779C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73B3"/>
    <w:rsid w:val="00CC7931"/>
    <w:rsid w:val="00CD1D68"/>
    <w:rsid w:val="00CD2815"/>
    <w:rsid w:val="00CE36A6"/>
    <w:rsid w:val="00CE56A8"/>
    <w:rsid w:val="00CF640B"/>
    <w:rsid w:val="00D057FC"/>
    <w:rsid w:val="00D06447"/>
    <w:rsid w:val="00D067CC"/>
    <w:rsid w:val="00D0699D"/>
    <w:rsid w:val="00D14144"/>
    <w:rsid w:val="00D20D1E"/>
    <w:rsid w:val="00D2581A"/>
    <w:rsid w:val="00D26056"/>
    <w:rsid w:val="00D32D43"/>
    <w:rsid w:val="00D32E6C"/>
    <w:rsid w:val="00D37336"/>
    <w:rsid w:val="00D435B7"/>
    <w:rsid w:val="00D43A58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2E16"/>
    <w:rsid w:val="00DA463B"/>
    <w:rsid w:val="00DA6E54"/>
    <w:rsid w:val="00DB0099"/>
    <w:rsid w:val="00DC2AC4"/>
    <w:rsid w:val="00DC623C"/>
    <w:rsid w:val="00DD2308"/>
    <w:rsid w:val="00DD74EE"/>
    <w:rsid w:val="00DE3670"/>
    <w:rsid w:val="00DE6414"/>
    <w:rsid w:val="00DE7FE8"/>
    <w:rsid w:val="00DF18C6"/>
    <w:rsid w:val="00DF5254"/>
    <w:rsid w:val="00E0140A"/>
    <w:rsid w:val="00E01579"/>
    <w:rsid w:val="00E02F14"/>
    <w:rsid w:val="00E04138"/>
    <w:rsid w:val="00E06E38"/>
    <w:rsid w:val="00E12F8B"/>
    <w:rsid w:val="00E13882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4E1C"/>
    <w:rsid w:val="00E5500C"/>
    <w:rsid w:val="00E611C2"/>
    <w:rsid w:val="00E679C7"/>
    <w:rsid w:val="00E834FB"/>
    <w:rsid w:val="00E860FF"/>
    <w:rsid w:val="00E87266"/>
    <w:rsid w:val="00E903A2"/>
    <w:rsid w:val="00E91FA7"/>
    <w:rsid w:val="00EA16E2"/>
    <w:rsid w:val="00EA1D4B"/>
    <w:rsid w:val="00EB0F1A"/>
    <w:rsid w:val="00EC176D"/>
    <w:rsid w:val="00EC54B2"/>
    <w:rsid w:val="00ED190A"/>
    <w:rsid w:val="00ED63C1"/>
    <w:rsid w:val="00EE459B"/>
    <w:rsid w:val="00EE5203"/>
    <w:rsid w:val="00EF1C08"/>
    <w:rsid w:val="00EF4E14"/>
    <w:rsid w:val="00F02686"/>
    <w:rsid w:val="00F1477A"/>
    <w:rsid w:val="00F209C2"/>
    <w:rsid w:val="00F260F4"/>
    <w:rsid w:val="00F3271C"/>
    <w:rsid w:val="00F346C5"/>
    <w:rsid w:val="00F373D9"/>
    <w:rsid w:val="00F44A29"/>
    <w:rsid w:val="00F54F7E"/>
    <w:rsid w:val="00F60A90"/>
    <w:rsid w:val="00F611C5"/>
    <w:rsid w:val="00F6272D"/>
    <w:rsid w:val="00F62FB8"/>
    <w:rsid w:val="00F65DC9"/>
    <w:rsid w:val="00F70700"/>
    <w:rsid w:val="00F755F4"/>
    <w:rsid w:val="00F75F91"/>
    <w:rsid w:val="00F7601C"/>
    <w:rsid w:val="00F840CE"/>
    <w:rsid w:val="00F87851"/>
    <w:rsid w:val="00F87B1B"/>
    <w:rsid w:val="00F87D70"/>
    <w:rsid w:val="00F94FE7"/>
    <w:rsid w:val="00F960F3"/>
    <w:rsid w:val="00F97878"/>
    <w:rsid w:val="00FA219A"/>
    <w:rsid w:val="00FA4180"/>
    <w:rsid w:val="00FA43A4"/>
    <w:rsid w:val="00FC1F26"/>
    <w:rsid w:val="00FC5170"/>
    <w:rsid w:val="00FD276F"/>
    <w:rsid w:val="00FD29A3"/>
    <w:rsid w:val="00FD64D9"/>
    <w:rsid w:val="00FE1819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F6E318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01C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8C64-3C7C-4B64-A73D-33CCCDB3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91</cp:revision>
  <cp:lastPrinted>2021-11-24T05:27:00Z</cp:lastPrinted>
  <dcterms:created xsi:type="dcterms:W3CDTF">2021-01-12T01:46:00Z</dcterms:created>
  <dcterms:modified xsi:type="dcterms:W3CDTF">2025-11-11T10:26:00Z</dcterms:modified>
</cp:coreProperties>
</file>